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55" w:rsidRDefault="00EA3437" w:rsidP="00EA3437">
      <w:pPr>
        <w:tabs>
          <w:tab w:val="left" w:pos="6825"/>
        </w:tabs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ab/>
      </w:r>
      <w:r w:rsidR="00FC471F">
        <w:rPr>
          <w:rFonts w:asciiTheme="minorHAnsi" w:hAnsiTheme="minorHAnsi" w:cstheme="minorHAnsi"/>
          <w:sz w:val="24"/>
        </w:rPr>
        <w:tab/>
      </w:r>
      <w:r w:rsidR="00FC471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Załącznik nr 2</w:t>
      </w:r>
    </w:p>
    <w:p w:rsidR="00E461B7" w:rsidRDefault="00E461B7" w:rsidP="003C3C9A">
      <w:pPr>
        <w:jc w:val="center"/>
        <w:rPr>
          <w:rFonts w:asciiTheme="minorHAnsi" w:hAnsiTheme="minorHAnsi" w:cstheme="minorHAnsi"/>
          <w:sz w:val="24"/>
        </w:rPr>
      </w:pPr>
    </w:p>
    <w:p w:rsidR="003C3C9A" w:rsidRPr="00E461B7" w:rsidRDefault="00E461B7" w:rsidP="003C3C9A">
      <w:pPr>
        <w:jc w:val="center"/>
        <w:rPr>
          <w:rFonts w:asciiTheme="minorHAnsi" w:hAnsiTheme="minorHAnsi" w:cstheme="minorHAnsi"/>
          <w:sz w:val="28"/>
          <w:szCs w:val="28"/>
        </w:rPr>
      </w:pPr>
      <w:r w:rsidRPr="00E461B7">
        <w:rPr>
          <w:rFonts w:asciiTheme="minorHAnsi" w:hAnsiTheme="minorHAnsi" w:cstheme="minorHAnsi"/>
          <w:b/>
          <w:sz w:val="28"/>
          <w:szCs w:val="28"/>
        </w:rPr>
        <w:t>OŚWIADCZENIE UCZESTNIKA PROJEKTU</w:t>
      </w:r>
    </w:p>
    <w:p w:rsidR="003C3C9A" w:rsidRDefault="003C3C9A" w:rsidP="003C3C9A">
      <w:pPr>
        <w:jc w:val="center"/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jc w:val="center"/>
        <w:rPr>
          <w:rFonts w:asciiTheme="minorHAnsi" w:hAnsiTheme="minorHAnsi" w:cstheme="minorHAnsi"/>
          <w:sz w:val="24"/>
        </w:rPr>
      </w:pPr>
    </w:p>
    <w:p w:rsidR="00E461B7" w:rsidRDefault="00E461B7" w:rsidP="003C3C9A">
      <w:pPr>
        <w:jc w:val="center"/>
        <w:rPr>
          <w:rFonts w:asciiTheme="minorHAnsi" w:hAnsiTheme="minorHAnsi" w:cstheme="minorHAnsi"/>
          <w:sz w:val="24"/>
        </w:rPr>
      </w:pPr>
    </w:p>
    <w:p w:rsidR="00E461B7" w:rsidRDefault="00E461B7" w:rsidP="003C3C9A">
      <w:pPr>
        <w:jc w:val="center"/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jc w:val="center"/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.</w:t>
      </w: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imię i nazwisko)</w:t>
      </w: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.</w:t>
      </w: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PESEL)</w:t>
      </w: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E461B7" w:rsidRDefault="00E461B7" w:rsidP="003C3C9A">
      <w:pPr>
        <w:rPr>
          <w:rFonts w:asciiTheme="minorHAnsi" w:hAnsiTheme="minorHAnsi" w:cstheme="minorHAnsi"/>
          <w:sz w:val="24"/>
        </w:rPr>
      </w:pPr>
    </w:p>
    <w:p w:rsidR="00E461B7" w:rsidRDefault="00E461B7" w:rsidP="003C3C9A">
      <w:pPr>
        <w:rPr>
          <w:rFonts w:asciiTheme="minorHAnsi" w:hAnsiTheme="minorHAnsi" w:cstheme="minorHAnsi"/>
          <w:sz w:val="24"/>
        </w:rPr>
      </w:pPr>
    </w:p>
    <w:p w:rsidR="003C3C9A" w:rsidRPr="00E461B7" w:rsidRDefault="003C3C9A" w:rsidP="00F624A5">
      <w:pPr>
        <w:jc w:val="both"/>
        <w:rPr>
          <w:rFonts w:asciiTheme="minorHAnsi" w:hAnsiTheme="minorHAnsi" w:cstheme="minorHAnsi"/>
          <w:sz w:val="28"/>
          <w:szCs w:val="28"/>
        </w:rPr>
      </w:pPr>
      <w:r w:rsidRPr="00E461B7">
        <w:rPr>
          <w:rFonts w:asciiTheme="minorHAnsi" w:hAnsiTheme="minorHAnsi" w:cstheme="minorHAnsi"/>
          <w:sz w:val="28"/>
          <w:szCs w:val="28"/>
        </w:rPr>
        <w:tab/>
        <w:t>Ja, niżej podpisany/a oświadczam,</w:t>
      </w:r>
      <w:r w:rsidR="00E461B7" w:rsidRPr="00E461B7">
        <w:rPr>
          <w:rFonts w:asciiTheme="minorHAnsi" w:hAnsiTheme="minorHAnsi" w:cstheme="minorHAnsi"/>
          <w:sz w:val="28"/>
          <w:szCs w:val="28"/>
        </w:rPr>
        <w:t xml:space="preserve"> iż jestem</w:t>
      </w:r>
      <w:r w:rsidR="00E461B7">
        <w:rPr>
          <w:rFonts w:asciiTheme="minorHAnsi" w:hAnsiTheme="minorHAnsi" w:cstheme="minorHAnsi"/>
          <w:sz w:val="28"/>
          <w:szCs w:val="28"/>
        </w:rPr>
        <w:t xml:space="preserve"> świadomy/a ryzyka związanego z </w:t>
      </w:r>
      <w:r w:rsidR="00E461B7" w:rsidRPr="00E461B7">
        <w:rPr>
          <w:rFonts w:asciiTheme="minorHAnsi" w:hAnsiTheme="minorHAnsi" w:cstheme="minorHAnsi"/>
          <w:sz w:val="28"/>
          <w:szCs w:val="28"/>
        </w:rPr>
        <w:t>udziałem w programie i w razie doznania uszczerbku na zdrowiu w czasie trwania programu, lub po jego zakończeniu, nie będę wnosił/a roszczeń odszkodowawczych względem Uniwersytetu Opolskiego.</w:t>
      </w: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E461B7" w:rsidRDefault="00E461B7" w:rsidP="003C3C9A">
      <w:pPr>
        <w:rPr>
          <w:rFonts w:asciiTheme="minorHAnsi" w:hAnsiTheme="minorHAnsi" w:cstheme="minorHAnsi"/>
          <w:sz w:val="24"/>
        </w:rPr>
      </w:pPr>
    </w:p>
    <w:p w:rsidR="00E461B7" w:rsidRDefault="00E461B7" w:rsidP="003C3C9A">
      <w:pPr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</w:p>
    <w:p w:rsidR="003C3C9A" w:rsidRDefault="003C3C9A" w:rsidP="003C3C9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.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…………………………………….</w:t>
      </w:r>
    </w:p>
    <w:p w:rsidR="003C3C9A" w:rsidRPr="00670CDC" w:rsidRDefault="00670CDC" w:rsidP="00670CDC">
      <w:pPr>
        <w:ind w:left="567"/>
        <w:rPr>
          <w:rFonts w:asciiTheme="minorHAnsi" w:hAnsiTheme="minorHAnsi" w:cstheme="minorHAnsi"/>
          <w:sz w:val="22"/>
        </w:rPr>
      </w:pPr>
      <w:r w:rsidRPr="00670CDC">
        <w:rPr>
          <w:rFonts w:asciiTheme="minorHAnsi" w:hAnsiTheme="minorHAnsi" w:cstheme="minorHAnsi"/>
          <w:sz w:val="22"/>
        </w:rPr>
        <w:t>MIEJSCOWOŚĆ I DATA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CZYTELNY PODPIS</w:t>
      </w:r>
    </w:p>
    <w:sectPr w:rsidR="003C3C9A" w:rsidRPr="00670CDC" w:rsidSect="007821C4">
      <w:headerReference w:type="default" r:id="rId8"/>
      <w:footerReference w:type="default" r:id="rId9"/>
      <w:pgSz w:w="11906" w:h="16838" w:code="9"/>
      <w:pgMar w:top="2694" w:right="849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33" w:rsidRDefault="009E0933" w:rsidP="004C44E9">
      <w:r>
        <w:separator/>
      </w:r>
    </w:p>
  </w:endnote>
  <w:endnote w:type="continuationSeparator" w:id="0">
    <w:p w:rsidR="009E0933" w:rsidRDefault="009E0933" w:rsidP="004C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27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865166"/>
      <w:docPartObj>
        <w:docPartGallery w:val="Page Numbers (Bottom of Page)"/>
        <w:docPartUnique/>
      </w:docPartObj>
    </w:sdtPr>
    <w:sdtEndPr/>
    <w:sdtContent>
      <w:p w:rsidR="004A6B44" w:rsidRDefault="004A6B44">
        <w:pPr>
          <w:pStyle w:val="Stopka"/>
          <w:jc w:val="right"/>
        </w:pPr>
      </w:p>
      <w:p w:rsidR="00F82135" w:rsidRDefault="009E0933">
        <w:pPr>
          <w:pStyle w:val="Stopka"/>
          <w:jc w:val="right"/>
        </w:pPr>
      </w:p>
    </w:sdtContent>
  </w:sdt>
  <w:p w:rsidR="00F82135" w:rsidRDefault="00F82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33" w:rsidRDefault="009E0933" w:rsidP="004C44E9">
      <w:r>
        <w:separator/>
      </w:r>
    </w:p>
  </w:footnote>
  <w:footnote w:type="continuationSeparator" w:id="0">
    <w:p w:rsidR="009E0933" w:rsidRDefault="009E0933" w:rsidP="004C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35" w:rsidRDefault="00E64274">
    <w:r>
      <w:rPr>
        <w:b/>
        <w:bCs/>
        <w:noProof/>
        <w:color w:val="000000"/>
        <w:shd w:val="clear" w:color="auto" w:fill="FFFFFF"/>
        <w:lang w:eastAsia="pl-PL"/>
      </w:rPr>
      <w:drawing>
        <wp:inline distT="0" distB="0" distL="0" distR="0" wp14:anchorId="614263A7" wp14:editId="4AF5E704">
          <wp:extent cx="6120765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135" w:rsidRDefault="00F82135" w:rsidP="00E64274">
    <w:pPr>
      <w:ind w:right="386"/>
      <w:jc w:val="center"/>
      <w:rPr>
        <w:rFonts w:ascii="Times New Roman" w:eastAsia="Arial" w:hAnsi="Times New Roman"/>
        <w:b/>
        <w:szCs w:val="20"/>
      </w:rPr>
    </w:pPr>
    <w:r w:rsidRPr="00C7236E">
      <w:rPr>
        <w:rFonts w:ascii="Times New Roman" w:eastAsia="Arial" w:hAnsi="Times New Roman"/>
        <w:b/>
        <w:szCs w:val="20"/>
      </w:rPr>
      <w:t>Projekt pn</w:t>
    </w:r>
    <w:r w:rsidRPr="00C7236E">
      <w:rPr>
        <w:rFonts w:ascii="Times New Roman" w:hAnsi="Times New Roman"/>
        <w:szCs w:val="20"/>
      </w:rPr>
      <w:t>.: „</w:t>
    </w:r>
    <w:r w:rsidRPr="00C7236E">
      <w:rPr>
        <w:rFonts w:ascii="Times New Roman" w:hAnsi="Times New Roman"/>
        <w:b/>
        <w:i/>
        <w:szCs w:val="20"/>
      </w:rPr>
      <w:t>Wdrożenie Programu Rozwojowego w oparciu o Wieloprofilowe Centrum Symulacji Medy</w:t>
    </w:r>
    <w:r>
      <w:rPr>
        <w:rFonts w:ascii="Times New Roman" w:hAnsi="Times New Roman"/>
        <w:b/>
        <w:i/>
        <w:szCs w:val="20"/>
      </w:rPr>
      <w:t>cznej Uniwersytetu Opolskiego”,</w:t>
    </w:r>
    <w:r w:rsidRPr="00C7236E">
      <w:rPr>
        <w:rFonts w:ascii="Times New Roman" w:hAnsi="Times New Roman"/>
        <w:b/>
        <w:bCs/>
        <w:szCs w:val="20"/>
        <w:shd w:val="clear" w:color="auto" w:fill="FFFFFF"/>
      </w:rPr>
      <w:t xml:space="preserve"> współfinansowany ze śro</w:t>
    </w:r>
    <w:r>
      <w:rPr>
        <w:rFonts w:ascii="Times New Roman" w:hAnsi="Times New Roman"/>
        <w:b/>
        <w:bCs/>
        <w:szCs w:val="20"/>
        <w:shd w:val="clear" w:color="auto" w:fill="FFFFFF"/>
      </w:rPr>
      <w:t xml:space="preserve">dków Unii Europejskiej w ramach </w:t>
    </w:r>
    <w:r w:rsidRPr="00C7236E">
      <w:rPr>
        <w:rFonts w:ascii="Times New Roman" w:hAnsi="Times New Roman"/>
        <w:b/>
        <w:bCs/>
        <w:szCs w:val="20"/>
        <w:shd w:val="clear" w:color="auto" w:fill="FFFFFF"/>
      </w:rPr>
      <w:t>Europejskiego</w:t>
    </w:r>
    <w:r>
      <w:rPr>
        <w:rFonts w:ascii="Times New Roman" w:hAnsi="Times New Roman"/>
        <w:b/>
        <w:bCs/>
        <w:szCs w:val="20"/>
      </w:rPr>
      <w:t xml:space="preserve"> Funduszu </w:t>
    </w:r>
    <w:proofErr w:type="spellStart"/>
    <w:r>
      <w:rPr>
        <w:rFonts w:ascii="Times New Roman" w:hAnsi="Times New Roman"/>
        <w:b/>
        <w:bCs/>
        <w:szCs w:val="20"/>
      </w:rPr>
      <w:t>Społecznego</w:t>
    </w:r>
    <w:r>
      <w:rPr>
        <w:rFonts w:ascii="Times New Roman" w:eastAsia="Arial" w:hAnsi="Times New Roman"/>
        <w:b/>
        <w:szCs w:val="20"/>
      </w:rPr>
      <w:t>Umowa</w:t>
    </w:r>
    <w:proofErr w:type="spellEnd"/>
    <w:r>
      <w:rPr>
        <w:rFonts w:ascii="Times New Roman" w:eastAsia="Arial" w:hAnsi="Times New Roman"/>
        <w:b/>
        <w:szCs w:val="20"/>
      </w:rPr>
      <w:t xml:space="preserve"> nr: </w:t>
    </w:r>
    <w:r w:rsidRPr="00897D70">
      <w:rPr>
        <w:rFonts w:ascii="Times New Roman" w:eastAsia="Arial" w:hAnsi="Times New Roman"/>
        <w:b/>
        <w:szCs w:val="20"/>
      </w:rPr>
      <w:t>POWR.05.03.00-00-0003/18-00 z dnia 24.04.2019 r.</w:t>
    </w:r>
    <w:r>
      <w:rPr>
        <w:rFonts w:ascii="Times New Roman" w:eastAsia="Arial" w:hAnsi="Times New Roman"/>
        <w:b/>
        <w:szCs w:val="20"/>
      </w:rPr>
      <w:t>,</w:t>
    </w:r>
  </w:p>
  <w:p w:rsidR="00F82135" w:rsidRPr="00C7236E" w:rsidRDefault="00F82135" w:rsidP="00E33B0A">
    <w:pPr>
      <w:ind w:right="386"/>
      <w:jc w:val="center"/>
      <w:rPr>
        <w:rFonts w:ascii="Times New Roman" w:hAnsi="Times New Roman"/>
        <w:b/>
        <w:i/>
        <w:szCs w:val="20"/>
      </w:rPr>
    </w:pPr>
    <w:r w:rsidRPr="00C7236E">
      <w:rPr>
        <w:rFonts w:ascii="Times New Roman" w:hAnsi="Times New Roman"/>
        <w:b/>
        <w:bCs/>
        <w:szCs w:val="20"/>
      </w:rPr>
      <w:t>okres realizacji od: 2018-11-02 do: 2023-06-30</w:t>
    </w:r>
  </w:p>
  <w:p w:rsidR="00F82135" w:rsidRPr="00486DBE" w:rsidRDefault="00F821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17D5E"/>
    <w:multiLevelType w:val="multilevel"/>
    <w:tmpl w:val="B220F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055829E5"/>
    <w:multiLevelType w:val="hybridMultilevel"/>
    <w:tmpl w:val="8AB4C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6155D"/>
    <w:multiLevelType w:val="hybridMultilevel"/>
    <w:tmpl w:val="D6202CF8"/>
    <w:lvl w:ilvl="0" w:tplc="9DDA3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D91"/>
    <w:multiLevelType w:val="hybridMultilevel"/>
    <w:tmpl w:val="6AB66720"/>
    <w:lvl w:ilvl="0" w:tplc="F84AF372">
      <w:start w:val="1"/>
      <w:numFmt w:val="decimal"/>
      <w:lvlText w:val="2.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2860CA"/>
    <w:multiLevelType w:val="hybridMultilevel"/>
    <w:tmpl w:val="E72E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D52"/>
    <w:multiLevelType w:val="hybridMultilevel"/>
    <w:tmpl w:val="466037FA"/>
    <w:lvl w:ilvl="0" w:tplc="CFA484F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80460"/>
    <w:multiLevelType w:val="hybridMultilevel"/>
    <w:tmpl w:val="F0A6C27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59091E"/>
    <w:multiLevelType w:val="hybridMultilevel"/>
    <w:tmpl w:val="15B8BC08"/>
    <w:lvl w:ilvl="0" w:tplc="30885828">
      <w:start w:val="1"/>
      <w:numFmt w:val="decimal"/>
      <w:lvlText w:val="2.%1."/>
      <w:lvlJc w:val="left"/>
      <w:pPr>
        <w:ind w:left="153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DF3FF6"/>
    <w:multiLevelType w:val="multilevel"/>
    <w:tmpl w:val="1DE2A7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2" w15:restartNumberingAfterBreak="0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F518E0"/>
    <w:multiLevelType w:val="hybridMultilevel"/>
    <w:tmpl w:val="97841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2047"/>
    <w:multiLevelType w:val="multilevel"/>
    <w:tmpl w:val="0A968BD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50" w:hanging="1800"/>
      </w:pPr>
      <w:rPr>
        <w:rFonts w:hint="default"/>
      </w:rPr>
    </w:lvl>
  </w:abstractNum>
  <w:abstractNum w:abstractNumId="15" w15:restartNumberingAfterBreak="0">
    <w:nsid w:val="6EC53EDC"/>
    <w:multiLevelType w:val="multilevel"/>
    <w:tmpl w:val="722A2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16" w15:restartNumberingAfterBreak="0">
    <w:nsid w:val="71F06624"/>
    <w:multiLevelType w:val="multilevel"/>
    <w:tmpl w:val="81423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7" w15:restartNumberingAfterBreak="0">
    <w:nsid w:val="76DD3CA5"/>
    <w:multiLevelType w:val="multilevel"/>
    <w:tmpl w:val="ABF8C22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77913F76"/>
    <w:multiLevelType w:val="hybridMultilevel"/>
    <w:tmpl w:val="0B86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802396"/>
    <w:multiLevelType w:val="hybridMultilevel"/>
    <w:tmpl w:val="F7DE8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9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5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17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E9"/>
    <w:rsid w:val="00004208"/>
    <w:rsid w:val="0003694C"/>
    <w:rsid w:val="00042513"/>
    <w:rsid w:val="00066FFE"/>
    <w:rsid w:val="000743AC"/>
    <w:rsid w:val="000921B0"/>
    <w:rsid w:val="000B66A1"/>
    <w:rsid w:val="000C1C11"/>
    <w:rsid w:val="000E2D76"/>
    <w:rsid w:val="000F6A06"/>
    <w:rsid w:val="00106800"/>
    <w:rsid w:val="0011138E"/>
    <w:rsid w:val="001435D4"/>
    <w:rsid w:val="00152317"/>
    <w:rsid w:val="00152F7C"/>
    <w:rsid w:val="00157576"/>
    <w:rsid w:val="00157E7D"/>
    <w:rsid w:val="00164160"/>
    <w:rsid w:val="00164360"/>
    <w:rsid w:val="00165974"/>
    <w:rsid w:val="0016674C"/>
    <w:rsid w:val="001717E9"/>
    <w:rsid w:val="00184A3C"/>
    <w:rsid w:val="001902B3"/>
    <w:rsid w:val="001B3EC8"/>
    <w:rsid w:val="001C2716"/>
    <w:rsid w:val="001D2200"/>
    <w:rsid w:val="001E3653"/>
    <w:rsid w:val="001F3DA5"/>
    <w:rsid w:val="001F52B7"/>
    <w:rsid w:val="00206C1E"/>
    <w:rsid w:val="00207F9A"/>
    <w:rsid w:val="0021101F"/>
    <w:rsid w:val="00214A7E"/>
    <w:rsid w:val="00232571"/>
    <w:rsid w:val="00235D4A"/>
    <w:rsid w:val="00241155"/>
    <w:rsid w:val="00246F24"/>
    <w:rsid w:val="00247A6F"/>
    <w:rsid w:val="00247FD5"/>
    <w:rsid w:val="00260B09"/>
    <w:rsid w:val="00292D1D"/>
    <w:rsid w:val="002A6C10"/>
    <w:rsid w:val="002C5326"/>
    <w:rsid w:val="002C6E3B"/>
    <w:rsid w:val="002D3C16"/>
    <w:rsid w:val="002F0350"/>
    <w:rsid w:val="002F1F4A"/>
    <w:rsid w:val="0032080E"/>
    <w:rsid w:val="003220E0"/>
    <w:rsid w:val="0033215A"/>
    <w:rsid w:val="003527C6"/>
    <w:rsid w:val="00370B93"/>
    <w:rsid w:val="00383954"/>
    <w:rsid w:val="00386C6C"/>
    <w:rsid w:val="00395D3C"/>
    <w:rsid w:val="00397F46"/>
    <w:rsid w:val="003B3995"/>
    <w:rsid w:val="003B79C7"/>
    <w:rsid w:val="003C3C9A"/>
    <w:rsid w:val="003D4FE2"/>
    <w:rsid w:val="003E5426"/>
    <w:rsid w:val="003F0CC2"/>
    <w:rsid w:val="003F134E"/>
    <w:rsid w:val="004027F5"/>
    <w:rsid w:val="00425E22"/>
    <w:rsid w:val="00470CAC"/>
    <w:rsid w:val="0047199D"/>
    <w:rsid w:val="00472988"/>
    <w:rsid w:val="004735F6"/>
    <w:rsid w:val="00482165"/>
    <w:rsid w:val="00486DBE"/>
    <w:rsid w:val="00487D51"/>
    <w:rsid w:val="00494033"/>
    <w:rsid w:val="00497EB9"/>
    <w:rsid w:val="004A4949"/>
    <w:rsid w:val="004A6B44"/>
    <w:rsid w:val="004B7418"/>
    <w:rsid w:val="004C316A"/>
    <w:rsid w:val="004C44E9"/>
    <w:rsid w:val="004D4132"/>
    <w:rsid w:val="00517288"/>
    <w:rsid w:val="00534E5A"/>
    <w:rsid w:val="00545BFB"/>
    <w:rsid w:val="00574AD4"/>
    <w:rsid w:val="00577B89"/>
    <w:rsid w:val="005827BB"/>
    <w:rsid w:val="00583687"/>
    <w:rsid w:val="005848F0"/>
    <w:rsid w:val="005909D9"/>
    <w:rsid w:val="005A2F16"/>
    <w:rsid w:val="005C22F9"/>
    <w:rsid w:val="005C572D"/>
    <w:rsid w:val="005D32CD"/>
    <w:rsid w:val="005E6541"/>
    <w:rsid w:val="005F0B24"/>
    <w:rsid w:val="0061672A"/>
    <w:rsid w:val="00616AB4"/>
    <w:rsid w:val="0062121A"/>
    <w:rsid w:val="00621A18"/>
    <w:rsid w:val="006249A2"/>
    <w:rsid w:val="00626B29"/>
    <w:rsid w:val="00633ED9"/>
    <w:rsid w:val="006343E7"/>
    <w:rsid w:val="00664E02"/>
    <w:rsid w:val="00670CDC"/>
    <w:rsid w:val="006728F3"/>
    <w:rsid w:val="00684833"/>
    <w:rsid w:val="00691C37"/>
    <w:rsid w:val="00694598"/>
    <w:rsid w:val="00696993"/>
    <w:rsid w:val="006A3180"/>
    <w:rsid w:val="006C561D"/>
    <w:rsid w:val="006D2417"/>
    <w:rsid w:val="006D408D"/>
    <w:rsid w:val="00730FB2"/>
    <w:rsid w:val="00737BF0"/>
    <w:rsid w:val="0075537E"/>
    <w:rsid w:val="00766FE8"/>
    <w:rsid w:val="0077385F"/>
    <w:rsid w:val="00780DBA"/>
    <w:rsid w:val="007821C4"/>
    <w:rsid w:val="00793E37"/>
    <w:rsid w:val="007A3267"/>
    <w:rsid w:val="007C5EA4"/>
    <w:rsid w:val="007D6A87"/>
    <w:rsid w:val="007D6F53"/>
    <w:rsid w:val="007D7F51"/>
    <w:rsid w:val="007E669B"/>
    <w:rsid w:val="00802488"/>
    <w:rsid w:val="00806F15"/>
    <w:rsid w:val="0081187E"/>
    <w:rsid w:val="008152CD"/>
    <w:rsid w:val="00826224"/>
    <w:rsid w:val="00830189"/>
    <w:rsid w:val="00832ADE"/>
    <w:rsid w:val="00837A8B"/>
    <w:rsid w:val="00843F7C"/>
    <w:rsid w:val="008621CB"/>
    <w:rsid w:val="008742C3"/>
    <w:rsid w:val="008806EF"/>
    <w:rsid w:val="008807B2"/>
    <w:rsid w:val="008828DB"/>
    <w:rsid w:val="00892773"/>
    <w:rsid w:val="00893649"/>
    <w:rsid w:val="008A0686"/>
    <w:rsid w:val="008A6777"/>
    <w:rsid w:val="008B4067"/>
    <w:rsid w:val="008C0731"/>
    <w:rsid w:val="008D6ECE"/>
    <w:rsid w:val="008F6C78"/>
    <w:rsid w:val="009008FA"/>
    <w:rsid w:val="00915BD2"/>
    <w:rsid w:val="009237CF"/>
    <w:rsid w:val="009344BA"/>
    <w:rsid w:val="009368BB"/>
    <w:rsid w:val="00942EC1"/>
    <w:rsid w:val="009435FE"/>
    <w:rsid w:val="00974016"/>
    <w:rsid w:val="00977A72"/>
    <w:rsid w:val="00980579"/>
    <w:rsid w:val="00983A9E"/>
    <w:rsid w:val="00983B82"/>
    <w:rsid w:val="009A5C38"/>
    <w:rsid w:val="009B110A"/>
    <w:rsid w:val="009D5F86"/>
    <w:rsid w:val="009E0933"/>
    <w:rsid w:val="009E4AA8"/>
    <w:rsid w:val="009E7562"/>
    <w:rsid w:val="009E7890"/>
    <w:rsid w:val="009F5F06"/>
    <w:rsid w:val="00A21CA0"/>
    <w:rsid w:val="00A25DC5"/>
    <w:rsid w:val="00A26439"/>
    <w:rsid w:val="00A43E1B"/>
    <w:rsid w:val="00A45500"/>
    <w:rsid w:val="00A53364"/>
    <w:rsid w:val="00A7337E"/>
    <w:rsid w:val="00A8527B"/>
    <w:rsid w:val="00AA0014"/>
    <w:rsid w:val="00AA54A2"/>
    <w:rsid w:val="00AA55D7"/>
    <w:rsid w:val="00AE47D1"/>
    <w:rsid w:val="00AF1995"/>
    <w:rsid w:val="00B14EEC"/>
    <w:rsid w:val="00B36038"/>
    <w:rsid w:val="00B52A33"/>
    <w:rsid w:val="00B57CE9"/>
    <w:rsid w:val="00B713A0"/>
    <w:rsid w:val="00B76987"/>
    <w:rsid w:val="00B77E1A"/>
    <w:rsid w:val="00BA2A86"/>
    <w:rsid w:val="00BB6168"/>
    <w:rsid w:val="00BD6538"/>
    <w:rsid w:val="00C21027"/>
    <w:rsid w:val="00C26BC2"/>
    <w:rsid w:val="00C30568"/>
    <w:rsid w:val="00C41C5B"/>
    <w:rsid w:val="00C53B1F"/>
    <w:rsid w:val="00C5466C"/>
    <w:rsid w:val="00C7236E"/>
    <w:rsid w:val="00CA68C8"/>
    <w:rsid w:val="00CA7ED7"/>
    <w:rsid w:val="00CB3F7F"/>
    <w:rsid w:val="00CC480B"/>
    <w:rsid w:val="00CC5915"/>
    <w:rsid w:val="00CC5BF3"/>
    <w:rsid w:val="00CD54C0"/>
    <w:rsid w:val="00CE720E"/>
    <w:rsid w:val="00D0246B"/>
    <w:rsid w:val="00D17EF4"/>
    <w:rsid w:val="00D22C9C"/>
    <w:rsid w:val="00D30756"/>
    <w:rsid w:val="00D34D90"/>
    <w:rsid w:val="00D53602"/>
    <w:rsid w:val="00D542B9"/>
    <w:rsid w:val="00D57DE8"/>
    <w:rsid w:val="00D61691"/>
    <w:rsid w:val="00D7414D"/>
    <w:rsid w:val="00D755C3"/>
    <w:rsid w:val="00D75FFB"/>
    <w:rsid w:val="00D82CB0"/>
    <w:rsid w:val="00D84580"/>
    <w:rsid w:val="00D85960"/>
    <w:rsid w:val="00D87E6E"/>
    <w:rsid w:val="00D945F3"/>
    <w:rsid w:val="00DA5D33"/>
    <w:rsid w:val="00DC1E90"/>
    <w:rsid w:val="00DC5FDA"/>
    <w:rsid w:val="00DC6D33"/>
    <w:rsid w:val="00E040C9"/>
    <w:rsid w:val="00E104C0"/>
    <w:rsid w:val="00E33B0A"/>
    <w:rsid w:val="00E349B4"/>
    <w:rsid w:val="00E461B7"/>
    <w:rsid w:val="00E61B8E"/>
    <w:rsid w:val="00E64274"/>
    <w:rsid w:val="00E651EC"/>
    <w:rsid w:val="00E7179C"/>
    <w:rsid w:val="00E72D72"/>
    <w:rsid w:val="00E72FE9"/>
    <w:rsid w:val="00EA3437"/>
    <w:rsid w:val="00EB6211"/>
    <w:rsid w:val="00EB69BB"/>
    <w:rsid w:val="00ED0D24"/>
    <w:rsid w:val="00EF0F99"/>
    <w:rsid w:val="00F023D0"/>
    <w:rsid w:val="00F074D6"/>
    <w:rsid w:val="00F21053"/>
    <w:rsid w:val="00F2237C"/>
    <w:rsid w:val="00F30436"/>
    <w:rsid w:val="00F33C8F"/>
    <w:rsid w:val="00F52D27"/>
    <w:rsid w:val="00F53163"/>
    <w:rsid w:val="00F61718"/>
    <w:rsid w:val="00F624A5"/>
    <w:rsid w:val="00F62C78"/>
    <w:rsid w:val="00F82135"/>
    <w:rsid w:val="00F83F44"/>
    <w:rsid w:val="00F87B8F"/>
    <w:rsid w:val="00FA7167"/>
    <w:rsid w:val="00FB2D0E"/>
    <w:rsid w:val="00FC1BBF"/>
    <w:rsid w:val="00FC471F"/>
    <w:rsid w:val="00FE0A56"/>
    <w:rsid w:val="00FE56AE"/>
    <w:rsid w:val="00FE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7B655-962A-4FC6-B88D-4BFD417E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A33"/>
    <w:pPr>
      <w:widowControl w:val="0"/>
      <w:suppressAutoHyphens/>
      <w:spacing w:after="0" w:line="240" w:lineRule="auto"/>
    </w:pPr>
    <w:rPr>
      <w:rFonts w:ascii="Arial" w:eastAsia="Calibri" w:hAnsi="Arial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95D3C"/>
    <w:pPr>
      <w:keepNext/>
      <w:widowControl/>
      <w:suppressAutoHyphens w:val="0"/>
      <w:ind w:left="708" w:hanging="708"/>
      <w:jc w:val="right"/>
      <w:outlineLvl w:val="0"/>
    </w:pPr>
    <w:rPr>
      <w:rFonts w:ascii="Times New Roman" w:eastAsia="Times New Roman" w:hAnsi="Times New Roman"/>
      <w:b/>
      <w:bCs/>
      <w:i/>
      <w:i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6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4E9"/>
  </w:style>
  <w:style w:type="paragraph" w:styleId="Stopka">
    <w:name w:val="footer"/>
    <w:basedOn w:val="Normalny"/>
    <w:link w:val="StopkaZnak"/>
    <w:uiPriority w:val="99"/>
    <w:unhideWhenUsed/>
    <w:rsid w:val="004C4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4E9"/>
  </w:style>
  <w:style w:type="paragraph" w:styleId="Tekstdymka">
    <w:name w:val="Balloon Text"/>
    <w:basedOn w:val="Normalny"/>
    <w:link w:val="TekstdymkaZnak"/>
    <w:uiPriority w:val="99"/>
    <w:semiHidden/>
    <w:unhideWhenUsed/>
    <w:rsid w:val="004C4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D32CD"/>
    <w:pPr>
      <w:ind w:left="720"/>
      <w:contextualSpacing/>
    </w:pPr>
  </w:style>
  <w:style w:type="paragraph" w:customStyle="1" w:styleId="Default">
    <w:name w:val="Default"/>
    <w:rsid w:val="005D3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95D3C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paragraph" w:customStyle="1" w:styleId="Styl">
    <w:name w:val="Styl"/>
    <w:uiPriority w:val="99"/>
    <w:rsid w:val="00AA0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C9C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C9C"/>
    <w:rPr>
      <w:rFonts w:ascii="Arial" w:eastAsia="Calibri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C9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5500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5827BB"/>
    <w:pPr>
      <w:widowControl/>
      <w:suppressAutoHyphens w:val="0"/>
    </w:pPr>
    <w:rPr>
      <w:rFonts w:ascii="Courier New" w:eastAsia="Times New Roman" w:hAnsi="Courier New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27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bodyZnak">
    <w:name w:val="body Znak"/>
    <w:link w:val="body"/>
    <w:locked/>
    <w:rsid w:val="00386C6C"/>
    <w:rPr>
      <w:lang w:eastAsia="pl-PL"/>
    </w:rPr>
  </w:style>
  <w:style w:type="paragraph" w:customStyle="1" w:styleId="body">
    <w:name w:val="body"/>
    <w:link w:val="bodyZnak"/>
    <w:qFormat/>
    <w:rsid w:val="00386C6C"/>
    <w:pPr>
      <w:spacing w:after="120" w:line="288" w:lineRule="auto"/>
      <w:jc w:val="both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55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6C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53B1F"/>
    <w:pPr>
      <w:widowControl/>
      <w:spacing w:after="140" w:line="288" w:lineRule="auto"/>
    </w:pPr>
    <w:rPr>
      <w:rFonts w:ascii="Calibri" w:hAnsi="Calibri" w:cs="font327"/>
      <w:color w:val="00000A"/>
      <w:kern w:val="2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3B1F"/>
    <w:rPr>
      <w:rFonts w:ascii="Calibri" w:eastAsia="Calibri" w:hAnsi="Calibri" w:cs="font327"/>
      <w:color w:val="00000A"/>
      <w:kern w:val="2"/>
    </w:rPr>
  </w:style>
  <w:style w:type="paragraph" w:styleId="Bezodstpw">
    <w:name w:val="No Spacing"/>
    <w:qFormat/>
    <w:rsid w:val="00C53B1F"/>
    <w:pPr>
      <w:suppressAutoHyphens/>
    </w:pPr>
    <w:rPr>
      <w:rFonts w:ascii="Calibri" w:eastAsia="Calibri" w:hAnsi="Calibri" w:cs="Times New Roman"/>
      <w:color w:val="00000A"/>
      <w:kern w:val="2"/>
      <w:lang w:eastAsia="zh-CN"/>
    </w:rPr>
  </w:style>
  <w:style w:type="paragraph" w:customStyle="1" w:styleId="pkt">
    <w:name w:val="pkt"/>
    <w:basedOn w:val="Normalny"/>
    <w:rsid w:val="00C53B1F"/>
    <w:pPr>
      <w:spacing w:before="60" w:after="60"/>
      <w:ind w:left="851" w:hanging="295"/>
      <w:jc w:val="both"/>
    </w:pPr>
    <w:rPr>
      <w:rFonts w:ascii="Times New Roman" w:eastAsia="Lucida Sans Unicode" w:hAnsi="Times New Roman"/>
      <w:color w:val="00000A"/>
      <w:kern w:val="2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1C82-95BC-4AC9-8EE6-04E718E0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 Adam</dc:creator>
  <cp:lastModifiedBy>USER</cp:lastModifiedBy>
  <cp:revision>2</cp:revision>
  <cp:lastPrinted>2020-07-21T07:33:00Z</cp:lastPrinted>
  <dcterms:created xsi:type="dcterms:W3CDTF">2020-11-20T08:57:00Z</dcterms:created>
  <dcterms:modified xsi:type="dcterms:W3CDTF">2020-11-20T08:57:00Z</dcterms:modified>
</cp:coreProperties>
</file>